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73FF9" w14:textId="1D56BBCD" w:rsidR="00687E39" w:rsidRDefault="006750AC" w:rsidP="00BA18A3">
      <w:pPr>
        <w:tabs>
          <w:tab w:val="left" w:pos="3495"/>
        </w:tabs>
        <w:jc w:val="right"/>
        <w:rPr>
          <w:sz w:val="24"/>
          <w:szCs w:val="24"/>
        </w:rPr>
      </w:pPr>
      <w:r w:rsidRPr="00BE0970">
        <w:rPr>
          <w:sz w:val="24"/>
          <w:szCs w:val="24"/>
        </w:rPr>
        <w:t xml:space="preserve">Białystok, </w:t>
      </w:r>
      <w:r w:rsidR="0091597C">
        <w:rPr>
          <w:sz w:val="24"/>
          <w:szCs w:val="24"/>
        </w:rPr>
        <w:t>16</w:t>
      </w:r>
      <w:r w:rsidRPr="00BE0970">
        <w:rPr>
          <w:sz w:val="24"/>
          <w:szCs w:val="24"/>
        </w:rPr>
        <w:t>.</w:t>
      </w:r>
      <w:r w:rsidR="00AB5333">
        <w:rPr>
          <w:sz w:val="24"/>
          <w:szCs w:val="24"/>
        </w:rPr>
        <w:t>01</w:t>
      </w:r>
      <w:r w:rsidRPr="00BE0970">
        <w:rPr>
          <w:sz w:val="24"/>
          <w:szCs w:val="24"/>
        </w:rPr>
        <w:t>.202</w:t>
      </w:r>
      <w:r w:rsidR="00AB5333">
        <w:rPr>
          <w:sz w:val="24"/>
          <w:szCs w:val="24"/>
        </w:rPr>
        <w:t>6</w:t>
      </w:r>
      <w:r w:rsidRPr="00BE0970">
        <w:rPr>
          <w:sz w:val="24"/>
          <w:szCs w:val="24"/>
        </w:rPr>
        <w:t xml:space="preserve"> r.</w:t>
      </w:r>
    </w:p>
    <w:p w14:paraId="4099BBF9" w14:textId="798C3D0D" w:rsidR="00BE0970" w:rsidRPr="00BE0970" w:rsidRDefault="00C34409" w:rsidP="004F3F5A">
      <w:pPr>
        <w:tabs>
          <w:tab w:val="left" w:pos="567"/>
        </w:tabs>
        <w:rPr>
          <w:b/>
          <w:bCs/>
          <w:sz w:val="24"/>
          <w:szCs w:val="24"/>
        </w:rPr>
      </w:pPr>
      <w:r w:rsidRPr="00BE0970">
        <w:rPr>
          <w:b/>
          <w:bCs/>
          <w:sz w:val="24"/>
          <w:szCs w:val="24"/>
        </w:rPr>
        <w:t>DP</w:t>
      </w:r>
      <w:r w:rsidRPr="00802B0E">
        <w:rPr>
          <w:b/>
          <w:bCs/>
          <w:sz w:val="24"/>
          <w:szCs w:val="24"/>
        </w:rPr>
        <w:t>.082.1.</w:t>
      </w:r>
      <w:r w:rsidR="00BE0970" w:rsidRPr="00802B0E">
        <w:rPr>
          <w:b/>
          <w:bCs/>
          <w:sz w:val="24"/>
          <w:szCs w:val="24"/>
        </w:rPr>
        <w:t>2.</w:t>
      </w:r>
      <w:r w:rsidR="00802B0E" w:rsidRPr="00802B0E">
        <w:rPr>
          <w:b/>
          <w:bCs/>
          <w:sz w:val="24"/>
          <w:szCs w:val="24"/>
        </w:rPr>
        <w:t>2</w:t>
      </w:r>
      <w:r w:rsidR="00BE0970" w:rsidRPr="00802B0E">
        <w:rPr>
          <w:b/>
          <w:bCs/>
          <w:sz w:val="24"/>
          <w:szCs w:val="24"/>
        </w:rPr>
        <w:t>.</w:t>
      </w:r>
      <w:r w:rsidR="00180A85">
        <w:rPr>
          <w:b/>
          <w:bCs/>
          <w:sz w:val="24"/>
          <w:szCs w:val="24"/>
        </w:rPr>
        <w:t>3</w:t>
      </w:r>
      <w:r w:rsidR="00BE0970" w:rsidRPr="00802B0E">
        <w:rPr>
          <w:b/>
          <w:bCs/>
          <w:sz w:val="24"/>
          <w:szCs w:val="24"/>
        </w:rPr>
        <w:t>.</w:t>
      </w:r>
      <w:r w:rsidRPr="00802B0E">
        <w:rPr>
          <w:b/>
          <w:bCs/>
          <w:sz w:val="24"/>
          <w:szCs w:val="24"/>
        </w:rPr>
        <w:t>202</w:t>
      </w:r>
      <w:r w:rsidR="00C34D66">
        <w:rPr>
          <w:b/>
          <w:bCs/>
          <w:sz w:val="24"/>
          <w:szCs w:val="24"/>
        </w:rPr>
        <w:t>6</w:t>
      </w:r>
    </w:p>
    <w:p w14:paraId="2FECBBA4" w14:textId="77777777" w:rsidR="000836BB" w:rsidRDefault="00C34409" w:rsidP="000836BB">
      <w:pPr>
        <w:tabs>
          <w:tab w:val="left" w:pos="567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 w:rsidRPr="00BE0970">
        <w:rPr>
          <w:sz w:val="24"/>
          <w:szCs w:val="24"/>
        </w:rPr>
        <w:tab/>
      </w:r>
      <w:r w:rsidR="006750AC" w:rsidRPr="007E349F">
        <w:rPr>
          <w:sz w:val="24"/>
          <w:szCs w:val="24"/>
        </w:rPr>
        <w:t xml:space="preserve">Regionalny Ośrodek Polityki Społecznej w Białymstoku realizujący projekt „Koordynacja działań w zakresie polityki społecznej w województwie podlaskim” w ramach Działania 04.13: Wysokiej jakości system włączenia społecznego, Programu Fundusze Europejskie dla Rozwoju Społecznego 2021-2027 (FERS), współfinansowanego ze środków Europejskiego Funduszu Społecznego Plus, w ramach typu projektów pn. Działania ROPS w zakresie usług społecznych, pomocy społecznej, ES i aktywnej integracji, służące włączeniu społecznemu, realizowane na poziomie wojewódzkim </w:t>
      </w:r>
      <w:r w:rsidR="00664839" w:rsidRPr="007E349F">
        <w:rPr>
          <w:rFonts w:ascii="Calibri" w:hAnsi="Calibri" w:cs="Calibri"/>
          <w:b/>
          <w:bCs/>
          <w:sz w:val="24"/>
          <w:szCs w:val="24"/>
        </w:rPr>
        <w:t>serdecznie zaprasza pracowników m.in.: Regionalnego Ośrodka Polityki Społecznej w Białymstoku, Departamentu Europejskiego Funduszu Społecznego/Departamentu Zarządzania Funduszami i Programami Urzędu Marszałkowskiego Województwa Podlaskiego</w:t>
      </w:r>
      <w:r w:rsidR="004B3BF9" w:rsidRPr="007E349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64839" w:rsidRPr="007E349F">
        <w:rPr>
          <w:rFonts w:ascii="Calibri" w:hAnsi="Calibri" w:cs="Calibri"/>
          <w:b/>
          <w:bCs/>
          <w:sz w:val="24"/>
          <w:szCs w:val="24"/>
        </w:rPr>
        <w:t>oraz innych interesariuszy projektu zajmujących się planowaniem i ukierunkowaniem interwencji w województwie podlaskim do udziału w bezpłatnym szkoleniu</w:t>
      </w:r>
      <w:r w:rsidR="000604F6">
        <w:rPr>
          <w:rFonts w:ascii="Calibri" w:hAnsi="Calibri" w:cs="Calibri"/>
          <w:b/>
          <w:bCs/>
          <w:sz w:val="24"/>
          <w:szCs w:val="24"/>
        </w:rPr>
        <w:t xml:space="preserve"> jednodniowym</w:t>
      </w:r>
      <w:r w:rsidR="00664839" w:rsidRPr="007E349F">
        <w:rPr>
          <w:rFonts w:ascii="Calibri" w:hAnsi="Calibri" w:cs="Calibri"/>
          <w:b/>
          <w:bCs/>
          <w:sz w:val="24"/>
          <w:szCs w:val="24"/>
        </w:rPr>
        <w:t xml:space="preserve"> pn.: „</w:t>
      </w:r>
      <w:r w:rsidR="00683D76" w:rsidRPr="007E349F">
        <w:rPr>
          <w:rFonts w:ascii="Calibri" w:hAnsi="Calibri" w:cs="Calibri"/>
          <w:b/>
          <w:bCs/>
          <w:sz w:val="24"/>
          <w:szCs w:val="24"/>
        </w:rPr>
        <w:t>Interpretacja oraz zastosowanie wytycznych dotyczących m.in. zasad dostępności, monitorowania, promocji i kwalifikowalności wydatków ze środków funduszy europejskich w perspektywie finansowej 2021–2027</w:t>
      </w:r>
      <w:r w:rsidR="00664839" w:rsidRPr="007E349F">
        <w:rPr>
          <w:rFonts w:ascii="Calibri" w:hAnsi="Calibri" w:cs="Calibri"/>
          <w:b/>
          <w:bCs/>
          <w:sz w:val="24"/>
          <w:szCs w:val="24"/>
        </w:rPr>
        <w:t>”</w:t>
      </w:r>
    </w:p>
    <w:p w14:paraId="1DE18013" w14:textId="6A328A33" w:rsidR="00664839" w:rsidRPr="000836BB" w:rsidRDefault="00683D76" w:rsidP="000836BB">
      <w:pPr>
        <w:tabs>
          <w:tab w:val="left" w:pos="567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 w:rsidRPr="007E349F">
        <w:rPr>
          <w:rFonts w:cstheme="minorHAnsi"/>
          <w:sz w:val="24"/>
          <w:szCs w:val="24"/>
        </w:rPr>
        <w:t>Celem szkolenia jest z</w:t>
      </w:r>
      <w:r w:rsidR="00C77CA9">
        <w:rPr>
          <w:rFonts w:cstheme="minorHAnsi"/>
          <w:sz w:val="24"/>
          <w:szCs w:val="24"/>
        </w:rPr>
        <w:t>apewnienie uczestnikom praktycznej wiedzy i aktualnych interpretacji wytycznych dotyczących kwalifik</w:t>
      </w:r>
      <w:r w:rsidR="000836BB">
        <w:rPr>
          <w:rFonts w:cstheme="minorHAnsi"/>
          <w:sz w:val="24"/>
          <w:szCs w:val="24"/>
        </w:rPr>
        <w:t>ow</w:t>
      </w:r>
      <w:r w:rsidR="00C77CA9">
        <w:rPr>
          <w:rFonts w:cstheme="minorHAnsi"/>
          <w:sz w:val="24"/>
          <w:szCs w:val="24"/>
        </w:rPr>
        <w:t>alności wydatków, monitorowania projektów, obowiązków w zakresie informacji</w:t>
      </w:r>
      <w:r w:rsidR="004C6E46">
        <w:rPr>
          <w:rFonts w:cstheme="minorHAnsi"/>
          <w:sz w:val="24"/>
          <w:szCs w:val="24"/>
        </w:rPr>
        <w:t xml:space="preserve"> i promocji, a także zasad dostępności i równego traktowania w projektach współfinansowanych z Funduszy UE w perspektywie 2021-2027, ze szczególnym uwzględnieniem programów Fundusze Europejskie Rozwoju Społecznego oraz Programów Regionalnych 2021-2027.</w:t>
      </w:r>
    </w:p>
    <w:p w14:paraId="495BE8E9" w14:textId="6C879660" w:rsidR="003340DB" w:rsidRDefault="00D412C6" w:rsidP="00BA18A3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7E349F">
        <w:rPr>
          <w:sz w:val="24"/>
          <w:szCs w:val="24"/>
        </w:rPr>
        <w:t>Szkolenie</w:t>
      </w:r>
      <w:r w:rsidR="00F375B0" w:rsidRPr="007E349F">
        <w:rPr>
          <w:sz w:val="24"/>
          <w:szCs w:val="24"/>
        </w:rPr>
        <w:t xml:space="preserve"> poprowadzi </w:t>
      </w:r>
      <w:r w:rsidR="00F375B0" w:rsidRPr="007E349F">
        <w:rPr>
          <w:b/>
          <w:bCs/>
          <w:sz w:val="24"/>
          <w:szCs w:val="24"/>
        </w:rPr>
        <w:t>Pan</w:t>
      </w:r>
      <w:r w:rsidR="00683D76" w:rsidRPr="007E349F">
        <w:rPr>
          <w:b/>
          <w:bCs/>
          <w:sz w:val="24"/>
          <w:szCs w:val="24"/>
        </w:rPr>
        <w:t>i</w:t>
      </w:r>
      <w:r w:rsidR="00F375B0" w:rsidRPr="007E349F">
        <w:rPr>
          <w:b/>
          <w:bCs/>
          <w:sz w:val="24"/>
          <w:szCs w:val="24"/>
        </w:rPr>
        <w:t xml:space="preserve"> </w:t>
      </w:r>
      <w:r w:rsidR="00826D73" w:rsidRPr="007E349F">
        <w:rPr>
          <w:b/>
          <w:bCs/>
          <w:sz w:val="24"/>
          <w:szCs w:val="24"/>
        </w:rPr>
        <w:t xml:space="preserve">Anna Ligenza </w:t>
      </w:r>
      <w:r w:rsidR="00BA18A3">
        <w:rPr>
          <w:b/>
          <w:bCs/>
          <w:sz w:val="24"/>
          <w:szCs w:val="24"/>
        </w:rPr>
        <w:t>–</w:t>
      </w:r>
      <w:r w:rsidR="00826D73" w:rsidRPr="007E349F">
        <w:rPr>
          <w:b/>
          <w:bCs/>
          <w:sz w:val="24"/>
          <w:szCs w:val="24"/>
        </w:rPr>
        <w:t xml:space="preserve"> Łaci</w:t>
      </w:r>
      <w:r w:rsidR="002828ED">
        <w:rPr>
          <w:b/>
          <w:bCs/>
          <w:sz w:val="24"/>
          <w:szCs w:val="24"/>
        </w:rPr>
        <w:t>ok</w:t>
      </w:r>
    </w:p>
    <w:p w14:paraId="66603505" w14:textId="77777777" w:rsidR="00BA18A3" w:rsidRPr="00BA18A3" w:rsidRDefault="00BA18A3" w:rsidP="00BA18A3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54D98A41" w14:textId="30B863AF" w:rsidR="00F77781" w:rsidRPr="007E349F" w:rsidRDefault="00F375B0" w:rsidP="004A08ED">
      <w:pPr>
        <w:tabs>
          <w:tab w:val="left" w:pos="3495"/>
        </w:tabs>
        <w:spacing w:after="0"/>
        <w:rPr>
          <w:b/>
          <w:bCs/>
          <w:sz w:val="24"/>
          <w:szCs w:val="24"/>
        </w:rPr>
      </w:pPr>
      <w:r w:rsidRPr="007E349F">
        <w:rPr>
          <w:b/>
          <w:bCs/>
          <w:sz w:val="24"/>
          <w:szCs w:val="24"/>
        </w:rPr>
        <w:t>Termin</w:t>
      </w:r>
      <w:r w:rsidR="00EC2CC8">
        <w:rPr>
          <w:b/>
          <w:bCs/>
          <w:sz w:val="24"/>
          <w:szCs w:val="24"/>
        </w:rPr>
        <w:t xml:space="preserve"> szkolenia</w:t>
      </w:r>
      <w:r w:rsidR="00FF350A" w:rsidRPr="007E349F">
        <w:rPr>
          <w:b/>
          <w:bCs/>
          <w:sz w:val="24"/>
          <w:szCs w:val="24"/>
        </w:rPr>
        <w:t>:</w:t>
      </w:r>
      <w:r w:rsidRPr="007E349F">
        <w:rPr>
          <w:sz w:val="24"/>
          <w:szCs w:val="24"/>
        </w:rPr>
        <w:t xml:space="preserve"> </w:t>
      </w:r>
      <w:r w:rsidR="00826D73" w:rsidRPr="007E349F">
        <w:rPr>
          <w:sz w:val="24"/>
          <w:szCs w:val="24"/>
        </w:rPr>
        <w:t>3 luty</w:t>
      </w:r>
      <w:r w:rsidR="00A03F10" w:rsidRPr="007E349F">
        <w:rPr>
          <w:sz w:val="24"/>
          <w:szCs w:val="24"/>
        </w:rPr>
        <w:t xml:space="preserve"> 202</w:t>
      </w:r>
      <w:r w:rsidR="00826D73" w:rsidRPr="007E349F">
        <w:rPr>
          <w:sz w:val="24"/>
          <w:szCs w:val="24"/>
        </w:rPr>
        <w:t>6</w:t>
      </w:r>
      <w:r w:rsidR="00A03F10" w:rsidRPr="007E349F">
        <w:rPr>
          <w:sz w:val="24"/>
          <w:szCs w:val="24"/>
        </w:rPr>
        <w:t xml:space="preserve"> roku </w:t>
      </w:r>
      <w:r w:rsidRPr="007E349F">
        <w:rPr>
          <w:sz w:val="24"/>
          <w:szCs w:val="24"/>
        </w:rPr>
        <w:br/>
      </w:r>
      <w:r w:rsidRPr="007E349F">
        <w:rPr>
          <w:b/>
          <w:bCs/>
          <w:sz w:val="24"/>
          <w:szCs w:val="24"/>
        </w:rPr>
        <w:t xml:space="preserve">Miejsce: </w:t>
      </w:r>
      <w:r w:rsidRPr="007E349F">
        <w:rPr>
          <w:sz w:val="24"/>
          <w:szCs w:val="24"/>
        </w:rPr>
        <w:t>Hotel 3 Trio w Białymstoku, ul. Hurtowa 3.</w:t>
      </w:r>
    </w:p>
    <w:p w14:paraId="0561DB3D" w14:textId="77777777" w:rsidR="004A08ED" w:rsidRDefault="00F375B0" w:rsidP="004A08ED">
      <w:pPr>
        <w:tabs>
          <w:tab w:val="left" w:pos="3495"/>
        </w:tabs>
        <w:spacing w:after="0"/>
        <w:rPr>
          <w:b/>
          <w:bCs/>
          <w:sz w:val="24"/>
          <w:szCs w:val="24"/>
        </w:rPr>
      </w:pPr>
      <w:r w:rsidRPr="007E349F">
        <w:rPr>
          <w:sz w:val="24"/>
          <w:szCs w:val="24"/>
        </w:rPr>
        <w:t>LICZBA MIEJSC JEST OGRANICZONA!!!</w:t>
      </w:r>
    </w:p>
    <w:p w14:paraId="51A5FCFC" w14:textId="77777777" w:rsidR="00FE3CA0" w:rsidRDefault="00664839" w:rsidP="004A08ED">
      <w:pPr>
        <w:tabs>
          <w:tab w:val="left" w:pos="3495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 w:rsidRPr="007E349F">
        <w:rPr>
          <w:rFonts w:ascii="Calibri" w:hAnsi="Calibri" w:cs="Calibri"/>
          <w:sz w:val="24"/>
          <w:szCs w:val="24"/>
        </w:rPr>
        <w:t xml:space="preserve">Warunkiem udziału w rekrutacji na szkolenie jest zapoznanie się i akceptacja Regulaminu udziału w projekcie, poprawne wypełnienie karty zgłoszeniowej (w załączeniu) oraz przesłanie jej w formie elektronicznej na e-mail: </w:t>
      </w:r>
      <w:hyperlink r:id="rId8" w:history="1">
        <w:r w:rsidR="00BE0970" w:rsidRPr="007E349F">
          <w:rPr>
            <w:rStyle w:val="Hipercze"/>
            <w:sz w:val="24"/>
            <w:szCs w:val="24"/>
          </w:rPr>
          <w:t>fers@rops-bialystok.pl</w:t>
        </w:r>
      </w:hyperlink>
      <w:r w:rsidR="00BE0970" w:rsidRPr="007E349F">
        <w:rPr>
          <w:sz w:val="24"/>
          <w:szCs w:val="24"/>
        </w:rPr>
        <w:t xml:space="preserve"> </w:t>
      </w:r>
      <w:r w:rsidRPr="007E349F">
        <w:rPr>
          <w:rFonts w:ascii="Calibri" w:hAnsi="Calibri" w:cs="Calibri"/>
          <w:sz w:val="24"/>
          <w:szCs w:val="24"/>
        </w:rPr>
        <w:t xml:space="preserve">bądź dostarczenie osobiście lub pocztą tradycyjną na adres ROPS w Białymstoku: ul. gen. George’a </w:t>
      </w:r>
      <w:proofErr w:type="spellStart"/>
      <w:r w:rsidRPr="007E349F">
        <w:rPr>
          <w:rFonts w:ascii="Calibri" w:hAnsi="Calibri" w:cs="Calibri"/>
          <w:sz w:val="24"/>
          <w:szCs w:val="24"/>
        </w:rPr>
        <w:t>Smitha</w:t>
      </w:r>
      <w:proofErr w:type="spellEnd"/>
      <w:r w:rsidRPr="007E349F">
        <w:rPr>
          <w:rFonts w:ascii="Calibri" w:hAnsi="Calibri" w:cs="Calibri"/>
          <w:sz w:val="24"/>
          <w:szCs w:val="24"/>
        </w:rPr>
        <w:t xml:space="preserve"> Pattona 8, 15</w:t>
      </w:r>
      <w:r w:rsidR="00A0385F" w:rsidRPr="007E349F">
        <w:rPr>
          <w:rFonts w:ascii="Calibri" w:hAnsi="Calibri" w:cs="Calibri"/>
          <w:sz w:val="24"/>
          <w:szCs w:val="24"/>
        </w:rPr>
        <w:t xml:space="preserve"> </w:t>
      </w:r>
      <w:r w:rsidRPr="007E349F">
        <w:rPr>
          <w:rFonts w:ascii="Calibri" w:hAnsi="Calibri" w:cs="Calibri"/>
          <w:sz w:val="24"/>
          <w:szCs w:val="24"/>
        </w:rPr>
        <w:t xml:space="preserve">- 688 Białystok </w:t>
      </w:r>
      <w:r w:rsidRPr="007E349F">
        <w:rPr>
          <w:rFonts w:ascii="Calibri" w:hAnsi="Calibri" w:cs="Calibri"/>
          <w:b/>
          <w:bCs/>
          <w:sz w:val="24"/>
          <w:szCs w:val="24"/>
        </w:rPr>
        <w:t xml:space="preserve">do dnia </w:t>
      </w:r>
      <w:r w:rsidR="002D4362" w:rsidRPr="007E349F">
        <w:rPr>
          <w:rFonts w:ascii="Calibri" w:hAnsi="Calibri" w:cs="Calibri"/>
          <w:b/>
          <w:bCs/>
          <w:sz w:val="24"/>
          <w:szCs w:val="24"/>
        </w:rPr>
        <w:t>2</w:t>
      </w:r>
      <w:r w:rsidR="000604F6">
        <w:rPr>
          <w:rFonts w:ascii="Calibri" w:hAnsi="Calibri" w:cs="Calibri"/>
          <w:b/>
          <w:bCs/>
          <w:sz w:val="24"/>
          <w:szCs w:val="24"/>
        </w:rPr>
        <w:t>2</w:t>
      </w:r>
      <w:r w:rsidRPr="007E349F">
        <w:rPr>
          <w:rFonts w:ascii="Calibri" w:hAnsi="Calibri" w:cs="Calibri"/>
          <w:b/>
          <w:bCs/>
          <w:sz w:val="24"/>
          <w:szCs w:val="24"/>
        </w:rPr>
        <w:t>.0</w:t>
      </w:r>
      <w:r w:rsidR="002D4362" w:rsidRPr="007E349F">
        <w:rPr>
          <w:rFonts w:ascii="Calibri" w:hAnsi="Calibri" w:cs="Calibri"/>
          <w:b/>
          <w:bCs/>
          <w:sz w:val="24"/>
          <w:szCs w:val="24"/>
        </w:rPr>
        <w:t>1</w:t>
      </w:r>
      <w:r w:rsidRPr="007E349F">
        <w:rPr>
          <w:rFonts w:ascii="Calibri" w:hAnsi="Calibri" w:cs="Calibri"/>
          <w:b/>
          <w:bCs/>
          <w:sz w:val="24"/>
          <w:szCs w:val="24"/>
        </w:rPr>
        <w:t>.202</w:t>
      </w:r>
      <w:r w:rsidR="002D4362" w:rsidRPr="007E349F">
        <w:rPr>
          <w:rFonts w:ascii="Calibri" w:hAnsi="Calibri" w:cs="Calibri"/>
          <w:b/>
          <w:bCs/>
          <w:sz w:val="24"/>
          <w:szCs w:val="24"/>
        </w:rPr>
        <w:t>6</w:t>
      </w:r>
      <w:r w:rsidRPr="007E349F">
        <w:rPr>
          <w:rFonts w:ascii="Calibri" w:hAnsi="Calibri" w:cs="Calibri"/>
          <w:b/>
          <w:bCs/>
          <w:sz w:val="24"/>
          <w:szCs w:val="24"/>
        </w:rPr>
        <w:t xml:space="preserve"> r.</w:t>
      </w:r>
      <w:r w:rsidR="003B6B66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575E1A5" w14:textId="794E7330" w:rsidR="004A08ED" w:rsidRPr="00BA18A3" w:rsidRDefault="00664839" w:rsidP="004A08ED">
      <w:pPr>
        <w:tabs>
          <w:tab w:val="left" w:pos="3495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 w:rsidRPr="007E349F">
        <w:rPr>
          <w:rFonts w:ascii="Calibri" w:hAnsi="Calibri" w:cs="Calibri"/>
          <w:sz w:val="24"/>
          <w:szCs w:val="24"/>
        </w:rPr>
        <w:t>W załączeniu przekazujemy</w:t>
      </w:r>
      <w:r w:rsidR="003B6B66">
        <w:rPr>
          <w:rFonts w:ascii="Calibri" w:hAnsi="Calibri" w:cs="Calibri"/>
          <w:sz w:val="24"/>
          <w:szCs w:val="24"/>
        </w:rPr>
        <w:t xml:space="preserve"> m.in.:</w:t>
      </w:r>
      <w:r w:rsidRPr="007E349F">
        <w:rPr>
          <w:rFonts w:ascii="Calibri" w:hAnsi="Calibri" w:cs="Calibri"/>
          <w:sz w:val="24"/>
          <w:szCs w:val="24"/>
        </w:rPr>
        <w:t xml:space="preserve"> szczegółowy harmonogram szkolenia</w:t>
      </w:r>
      <w:r w:rsidR="00EC2CC8">
        <w:rPr>
          <w:rFonts w:ascii="Calibri" w:hAnsi="Calibri" w:cs="Calibri"/>
          <w:sz w:val="24"/>
          <w:szCs w:val="24"/>
        </w:rPr>
        <w:t xml:space="preserve"> </w:t>
      </w:r>
      <w:r w:rsidR="003B6B66">
        <w:rPr>
          <w:rFonts w:ascii="Calibri" w:hAnsi="Calibri" w:cs="Calibri"/>
          <w:sz w:val="24"/>
          <w:szCs w:val="24"/>
        </w:rPr>
        <w:t>oraz kartę zgłoszeniową</w:t>
      </w:r>
      <w:r w:rsidRPr="007E349F">
        <w:rPr>
          <w:rFonts w:ascii="Calibri" w:hAnsi="Calibri" w:cs="Calibri"/>
          <w:sz w:val="24"/>
          <w:szCs w:val="24"/>
        </w:rPr>
        <w:t xml:space="preserve">. Uczestnikom zapewniamy bezpłatny poczęstunek kawowy, obiad oraz materiały szkoleniowe. Nie zwracamy kosztów dojazdu. Osobą do kontaktu w sprawie rekrutacji jest Pani </w:t>
      </w:r>
      <w:r w:rsidR="002D4362" w:rsidRPr="007E349F">
        <w:rPr>
          <w:rFonts w:ascii="Calibri" w:hAnsi="Calibri" w:cs="Calibri"/>
          <w:sz w:val="24"/>
          <w:szCs w:val="24"/>
        </w:rPr>
        <w:t>Dorota</w:t>
      </w:r>
      <w:r w:rsidRPr="007E349F">
        <w:rPr>
          <w:rFonts w:ascii="Calibri" w:hAnsi="Calibri" w:cs="Calibri"/>
          <w:sz w:val="24"/>
          <w:szCs w:val="24"/>
        </w:rPr>
        <w:t xml:space="preserve"> </w:t>
      </w:r>
      <w:r w:rsidR="002D4362" w:rsidRPr="007E349F">
        <w:rPr>
          <w:rFonts w:ascii="Calibri" w:hAnsi="Calibri" w:cs="Calibri"/>
          <w:sz w:val="24"/>
          <w:szCs w:val="24"/>
        </w:rPr>
        <w:t>Tyborowska</w:t>
      </w:r>
      <w:r w:rsidRPr="007E349F">
        <w:rPr>
          <w:rFonts w:ascii="Calibri" w:hAnsi="Calibri" w:cs="Calibri"/>
          <w:sz w:val="24"/>
          <w:szCs w:val="24"/>
        </w:rPr>
        <w:t xml:space="preserve">, tel. 85 744 </w:t>
      </w:r>
      <w:r w:rsidR="002D4362" w:rsidRPr="007E349F">
        <w:rPr>
          <w:rFonts w:ascii="Calibri" w:hAnsi="Calibri" w:cs="Calibri"/>
          <w:sz w:val="24"/>
          <w:szCs w:val="24"/>
        </w:rPr>
        <w:t>22 15</w:t>
      </w:r>
      <w:r w:rsidRPr="007E349F">
        <w:rPr>
          <w:rFonts w:ascii="Calibri" w:hAnsi="Calibri" w:cs="Calibri"/>
          <w:sz w:val="24"/>
          <w:szCs w:val="24"/>
        </w:rPr>
        <w:t xml:space="preserve">. </w:t>
      </w:r>
    </w:p>
    <w:p w14:paraId="27163BC1" w14:textId="25684FA0" w:rsidR="00BA18A3" w:rsidRPr="00BA18A3" w:rsidRDefault="00664839" w:rsidP="00BA18A3">
      <w:pPr>
        <w:tabs>
          <w:tab w:val="left" w:pos="567"/>
        </w:tabs>
        <w:rPr>
          <w:rFonts w:ascii="Calibri" w:hAnsi="Calibri" w:cs="Calibri"/>
          <w:b/>
          <w:bCs/>
          <w:sz w:val="24"/>
          <w:szCs w:val="24"/>
        </w:rPr>
      </w:pPr>
      <w:r w:rsidRPr="007E349F">
        <w:rPr>
          <w:rFonts w:ascii="Calibri" w:hAnsi="Calibri" w:cs="Calibri"/>
          <w:sz w:val="24"/>
          <w:szCs w:val="24"/>
        </w:rPr>
        <w:t>Serdecznie zapraszamy do udziału!</w:t>
      </w:r>
      <w:r w:rsidR="003816AE" w:rsidRPr="007E349F">
        <w:rPr>
          <w:sz w:val="24"/>
          <w:szCs w:val="24"/>
        </w:rPr>
        <w:t xml:space="preserve">                                                    </w:t>
      </w:r>
    </w:p>
    <w:p w14:paraId="5648C313" w14:textId="77777777" w:rsidR="004463B2" w:rsidRDefault="004463B2" w:rsidP="00664839">
      <w:pPr>
        <w:tabs>
          <w:tab w:val="left" w:pos="3495"/>
        </w:tabs>
        <w:rPr>
          <w:sz w:val="20"/>
          <w:szCs w:val="20"/>
        </w:rPr>
      </w:pPr>
    </w:p>
    <w:p w14:paraId="616965FF" w14:textId="4A811D2A" w:rsidR="00605AD1" w:rsidRPr="007E349F" w:rsidRDefault="00664839" w:rsidP="00664839">
      <w:pPr>
        <w:tabs>
          <w:tab w:val="left" w:pos="3495"/>
        </w:tabs>
        <w:rPr>
          <w:sz w:val="24"/>
          <w:szCs w:val="24"/>
        </w:rPr>
      </w:pPr>
      <w:r w:rsidRPr="007E349F">
        <w:rPr>
          <w:sz w:val="24"/>
          <w:szCs w:val="24"/>
        </w:rPr>
        <w:tab/>
      </w:r>
      <w:r w:rsidRPr="007E349F">
        <w:rPr>
          <w:sz w:val="24"/>
          <w:szCs w:val="24"/>
        </w:rPr>
        <w:tab/>
      </w:r>
      <w:r w:rsidRPr="007E349F">
        <w:rPr>
          <w:sz w:val="24"/>
          <w:szCs w:val="24"/>
        </w:rPr>
        <w:tab/>
      </w:r>
      <w:r w:rsidRPr="007E349F">
        <w:rPr>
          <w:sz w:val="24"/>
          <w:szCs w:val="24"/>
        </w:rPr>
        <w:tab/>
      </w:r>
      <w:r w:rsidR="00BE0970" w:rsidRPr="007E349F">
        <w:rPr>
          <w:sz w:val="24"/>
          <w:szCs w:val="24"/>
        </w:rPr>
        <w:tab/>
      </w:r>
    </w:p>
    <w:p w14:paraId="59A0C93D" w14:textId="36D04AB3" w:rsidR="003816AE" w:rsidRPr="007E349F" w:rsidRDefault="003816AE" w:rsidP="003816AE">
      <w:pPr>
        <w:tabs>
          <w:tab w:val="left" w:pos="3495"/>
        </w:tabs>
        <w:rPr>
          <w:sz w:val="24"/>
          <w:szCs w:val="24"/>
        </w:rPr>
      </w:pPr>
      <w:r w:rsidRPr="007E349F">
        <w:rPr>
          <w:sz w:val="24"/>
          <w:szCs w:val="24"/>
        </w:rPr>
        <w:lastRenderedPageBreak/>
        <w:t>W załączeniu:</w:t>
      </w:r>
    </w:p>
    <w:p w14:paraId="33F05392" w14:textId="2EA0C63B" w:rsidR="003816AE" w:rsidRDefault="003816AE" w:rsidP="003816AE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 w:rsidRPr="007E349F">
        <w:rPr>
          <w:sz w:val="24"/>
          <w:szCs w:val="24"/>
        </w:rPr>
        <w:t>Karta zgłoszeniowa</w:t>
      </w:r>
    </w:p>
    <w:p w14:paraId="65475933" w14:textId="41EB6E94" w:rsidR="00802B0E" w:rsidRPr="007E349F" w:rsidRDefault="00802B0E" w:rsidP="003816AE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>Zaproszenie do udziału w szkoleniu</w:t>
      </w:r>
    </w:p>
    <w:p w14:paraId="31662096" w14:textId="3CA35B9F" w:rsidR="003816AE" w:rsidRPr="007E349F" w:rsidRDefault="003816AE" w:rsidP="003816AE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 w:rsidRPr="007E349F">
        <w:rPr>
          <w:sz w:val="24"/>
          <w:szCs w:val="24"/>
        </w:rPr>
        <w:t>Harmonogram</w:t>
      </w:r>
      <w:r w:rsidR="00314963" w:rsidRPr="007E349F">
        <w:rPr>
          <w:sz w:val="24"/>
          <w:szCs w:val="24"/>
        </w:rPr>
        <w:t xml:space="preserve"> szkolenia</w:t>
      </w:r>
    </w:p>
    <w:p w14:paraId="6D6C1705" w14:textId="77777777" w:rsidR="00F77781" w:rsidRPr="007E349F" w:rsidRDefault="00C15AD4" w:rsidP="00F77781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 w:rsidRPr="007E349F">
        <w:rPr>
          <w:sz w:val="24"/>
          <w:szCs w:val="24"/>
        </w:rPr>
        <w:t>Klauzula informacyjna ROPS w Białymstoku</w:t>
      </w:r>
      <w:r w:rsidR="00FF350A" w:rsidRPr="007E349F">
        <w:rPr>
          <w:sz w:val="24"/>
          <w:szCs w:val="24"/>
        </w:rPr>
        <w:t xml:space="preserve"> oraz </w:t>
      </w:r>
      <w:r w:rsidR="004F3F5A" w:rsidRPr="007E349F">
        <w:rPr>
          <w:rFonts w:cstheme="minorHAnsi"/>
          <w:bCs/>
          <w:sz w:val="24"/>
          <w:szCs w:val="24"/>
        </w:rPr>
        <w:t>Klauzul</w:t>
      </w:r>
      <w:r w:rsidR="0017089D" w:rsidRPr="007E349F">
        <w:rPr>
          <w:rFonts w:cstheme="minorHAnsi"/>
          <w:bCs/>
          <w:sz w:val="24"/>
          <w:szCs w:val="24"/>
        </w:rPr>
        <w:t>a</w:t>
      </w:r>
      <w:r w:rsidR="004F3F5A" w:rsidRPr="007E349F">
        <w:rPr>
          <w:rFonts w:cstheme="minorHAnsi"/>
          <w:bCs/>
          <w:sz w:val="24"/>
          <w:szCs w:val="24"/>
        </w:rPr>
        <w:t xml:space="preserve"> informacyjn</w:t>
      </w:r>
      <w:r w:rsidR="0017089D" w:rsidRPr="007E349F">
        <w:rPr>
          <w:rFonts w:cstheme="minorHAnsi"/>
          <w:bCs/>
          <w:sz w:val="24"/>
          <w:szCs w:val="24"/>
        </w:rPr>
        <w:t>a</w:t>
      </w:r>
      <w:r w:rsidR="004F3F5A" w:rsidRPr="007E349F">
        <w:rPr>
          <w:rFonts w:cstheme="minorHAnsi"/>
          <w:bCs/>
          <w:sz w:val="24"/>
          <w:szCs w:val="24"/>
        </w:rPr>
        <w:t xml:space="preserve"> Ministra właściwego do spraw rozwoju regionalnego oraz Ministra Rodziny, Pracy i Polityki Społecznej </w:t>
      </w:r>
    </w:p>
    <w:p w14:paraId="4BCD80CF" w14:textId="4793F90C" w:rsidR="00FF350A" w:rsidRPr="00E928C5" w:rsidRDefault="00FF350A" w:rsidP="00F77781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 w:rsidRPr="007E349F">
        <w:rPr>
          <w:rFonts w:cstheme="minorHAnsi"/>
          <w:bCs/>
          <w:sz w:val="24"/>
          <w:szCs w:val="24"/>
        </w:rPr>
        <w:t>Mapa dojazdu</w:t>
      </w:r>
      <w:r w:rsidR="00E928C5">
        <w:rPr>
          <w:rFonts w:cstheme="minorHAnsi"/>
          <w:bCs/>
          <w:sz w:val="24"/>
          <w:szCs w:val="24"/>
        </w:rPr>
        <w:t xml:space="preserve"> do obiektu</w:t>
      </w:r>
    </w:p>
    <w:p w14:paraId="2DFFD3C2" w14:textId="561633E9" w:rsidR="00E928C5" w:rsidRPr="007E349F" w:rsidRDefault="00E928C5" w:rsidP="00F77781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>Regulamin rekrutacji i udziału w projekcie pn. „Koordynacja działań w zakresie polityki społecznej w województwie podlaskim”</w:t>
      </w:r>
    </w:p>
    <w:p w14:paraId="107BD8C7" w14:textId="77777777" w:rsidR="00961764" w:rsidRPr="007E349F" w:rsidRDefault="00961764" w:rsidP="004F3F5A">
      <w:pPr>
        <w:pStyle w:val="Akapitzlist"/>
        <w:tabs>
          <w:tab w:val="left" w:pos="3495"/>
        </w:tabs>
        <w:rPr>
          <w:sz w:val="24"/>
          <w:szCs w:val="24"/>
        </w:rPr>
      </w:pPr>
    </w:p>
    <w:sectPr w:rsidR="00961764" w:rsidRPr="007E349F" w:rsidSect="00727DC6">
      <w:head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0B16B" w14:textId="77777777" w:rsidR="00D134C9" w:rsidRDefault="00D134C9" w:rsidP="00EA5C36">
      <w:pPr>
        <w:spacing w:after="0" w:line="240" w:lineRule="auto"/>
      </w:pPr>
      <w:r>
        <w:separator/>
      </w:r>
    </w:p>
  </w:endnote>
  <w:endnote w:type="continuationSeparator" w:id="0">
    <w:p w14:paraId="276E49E3" w14:textId="77777777" w:rsidR="00D134C9" w:rsidRDefault="00D134C9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45BAA" w14:textId="77777777" w:rsidR="00D134C9" w:rsidRDefault="00D134C9" w:rsidP="00EA5C36">
      <w:pPr>
        <w:spacing w:after="0" w:line="240" w:lineRule="auto"/>
      </w:pPr>
      <w:r>
        <w:separator/>
      </w:r>
    </w:p>
  </w:footnote>
  <w:footnote w:type="continuationSeparator" w:id="0">
    <w:p w14:paraId="669AEE85" w14:textId="77777777" w:rsidR="00D134C9" w:rsidRDefault="00D134C9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048A559D" w:rsidR="00EA5C36" w:rsidRDefault="009E662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58BD0D52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723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  <w:r w:rsidR="007C0620">
      <w:rPr>
        <w:noProof/>
      </w:rPr>
      <w:drawing>
        <wp:anchor distT="0" distB="0" distL="114300" distR="114300" simplePos="0" relativeHeight="251662336" behindDoc="1" locked="0" layoutInCell="1" allowOverlap="1" wp14:anchorId="2FDFC79F" wp14:editId="4A030BED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7554"/>
    <w:multiLevelType w:val="hybridMultilevel"/>
    <w:tmpl w:val="D32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27C48"/>
    <w:multiLevelType w:val="hybridMultilevel"/>
    <w:tmpl w:val="5E8A3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584763">
    <w:abstractNumId w:val="0"/>
  </w:num>
  <w:num w:numId="2" w16cid:durableId="185160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470EB"/>
    <w:rsid w:val="000477AD"/>
    <w:rsid w:val="000604F6"/>
    <w:rsid w:val="00071405"/>
    <w:rsid w:val="000836BB"/>
    <w:rsid w:val="00134CE4"/>
    <w:rsid w:val="00157801"/>
    <w:rsid w:val="0017089D"/>
    <w:rsid w:val="00180A85"/>
    <w:rsid w:val="001A4B05"/>
    <w:rsid w:val="001B7961"/>
    <w:rsid w:val="001C7F77"/>
    <w:rsid w:val="002212C5"/>
    <w:rsid w:val="00227D6C"/>
    <w:rsid w:val="00252B3F"/>
    <w:rsid w:val="002828ED"/>
    <w:rsid w:val="002D4362"/>
    <w:rsid w:val="002F0409"/>
    <w:rsid w:val="00314963"/>
    <w:rsid w:val="003340DB"/>
    <w:rsid w:val="00342B5D"/>
    <w:rsid w:val="00351EA2"/>
    <w:rsid w:val="00360E81"/>
    <w:rsid w:val="00362645"/>
    <w:rsid w:val="00364021"/>
    <w:rsid w:val="003772B0"/>
    <w:rsid w:val="003816AE"/>
    <w:rsid w:val="003A36E2"/>
    <w:rsid w:val="003B232A"/>
    <w:rsid w:val="003B6B66"/>
    <w:rsid w:val="003F4067"/>
    <w:rsid w:val="00416A67"/>
    <w:rsid w:val="004448CC"/>
    <w:rsid w:val="004463B2"/>
    <w:rsid w:val="0047733C"/>
    <w:rsid w:val="004963DB"/>
    <w:rsid w:val="004A08ED"/>
    <w:rsid w:val="004B3BF9"/>
    <w:rsid w:val="004C5E97"/>
    <w:rsid w:val="004C6E46"/>
    <w:rsid w:val="004F3F5A"/>
    <w:rsid w:val="00515F16"/>
    <w:rsid w:val="0053377B"/>
    <w:rsid w:val="005444F6"/>
    <w:rsid w:val="00566F8B"/>
    <w:rsid w:val="00570351"/>
    <w:rsid w:val="005D339F"/>
    <w:rsid w:val="00602F14"/>
    <w:rsid w:val="00605AD1"/>
    <w:rsid w:val="00664839"/>
    <w:rsid w:val="0066574E"/>
    <w:rsid w:val="006750AC"/>
    <w:rsid w:val="00683D76"/>
    <w:rsid w:val="00684076"/>
    <w:rsid w:val="00687E39"/>
    <w:rsid w:val="006A7825"/>
    <w:rsid w:val="006B203E"/>
    <w:rsid w:val="006D399C"/>
    <w:rsid w:val="006D75E4"/>
    <w:rsid w:val="007221CC"/>
    <w:rsid w:val="00727DC6"/>
    <w:rsid w:val="007C0620"/>
    <w:rsid w:val="007C7195"/>
    <w:rsid w:val="007E2CE7"/>
    <w:rsid w:val="007E349F"/>
    <w:rsid w:val="007E3F3A"/>
    <w:rsid w:val="00802B0E"/>
    <w:rsid w:val="008053AE"/>
    <w:rsid w:val="00826D73"/>
    <w:rsid w:val="00836B10"/>
    <w:rsid w:val="00873BC3"/>
    <w:rsid w:val="008E7134"/>
    <w:rsid w:val="0091597C"/>
    <w:rsid w:val="00956C39"/>
    <w:rsid w:val="00961764"/>
    <w:rsid w:val="009712FC"/>
    <w:rsid w:val="009A32D6"/>
    <w:rsid w:val="009A7A92"/>
    <w:rsid w:val="009E6621"/>
    <w:rsid w:val="00A0385F"/>
    <w:rsid w:val="00A038AE"/>
    <w:rsid w:val="00A03F10"/>
    <w:rsid w:val="00A35597"/>
    <w:rsid w:val="00A60E4C"/>
    <w:rsid w:val="00AA6451"/>
    <w:rsid w:val="00AB45A9"/>
    <w:rsid w:val="00AB5333"/>
    <w:rsid w:val="00AC3E32"/>
    <w:rsid w:val="00AC76BD"/>
    <w:rsid w:val="00B00721"/>
    <w:rsid w:val="00B011F8"/>
    <w:rsid w:val="00B90A3C"/>
    <w:rsid w:val="00B91597"/>
    <w:rsid w:val="00BA18A3"/>
    <w:rsid w:val="00BB46FA"/>
    <w:rsid w:val="00BB5502"/>
    <w:rsid w:val="00BD3F29"/>
    <w:rsid w:val="00BE0970"/>
    <w:rsid w:val="00BF045B"/>
    <w:rsid w:val="00C019DB"/>
    <w:rsid w:val="00C15AD4"/>
    <w:rsid w:val="00C34409"/>
    <w:rsid w:val="00C34D66"/>
    <w:rsid w:val="00C3669C"/>
    <w:rsid w:val="00C44369"/>
    <w:rsid w:val="00C77CA9"/>
    <w:rsid w:val="00C92F79"/>
    <w:rsid w:val="00D134C9"/>
    <w:rsid w:val="00D412C6"/>
    <w:rsid w:val="00DC081F"/>
    <w:rsid w:val="00E17077"/>
    <w:rsid w:val="00E52B60"/>
    <w:rsid w:val="00E928C5"/>
    <w:rsid w:val="00E92DA4"/>
    <w:rsid w:val="00EA5C36"/>
    <w:rsid w:val="00EC2CC8"/>
    <w:rsid w:val="00F244EF"/>
    <w:rsid w:val="00F2559A"/>
    <w:rsid w:val="00F26570"/>
    <w:rsid w:val="00F375B0"/>
    <w:rsid w:val="00F6109F"/>
    <w:rsid w:val="00F63323"/>
    <w:rsid w:val="00F67C44"/>
    <w:rsid w:val="00F77781"/>
    <w:rsid w:val="00F83EF4"/>
    <w:rsid w:val="00FA648C"/>
    <w:rsid w:val="00FB63F5"/>
    <w:rsid w:val="00FE3CA0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character" w:styleId="Hipercze">
    <w:name w:val="Hyperlink"/>
    <w:basedOn w:val="Domylnaczcionkaakapitu"/>
    <w:uiPriority w:val="99"/>
    <w:unhideWhenUsed/>
    <w:rsid w:val="003816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6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1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948B-BEA4-493F-9734-3FA16BFA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Dorota Tyborowska</cp:lastModifiedBy>
  <cp:revision>10</cp:revision>
  <cp:lastPrinted>2025-09-11T13:38:00Z</cp:lastPrinted>
  <dcterms:created xsi:type="dcterms:W3CDTF">2026-01-14T11:19:00Z</dcterms:created>
  <dcterms:modified xsi:type="dcterms:W3CDTF">2026-01-19T08:49:00Z</dcterms:modified>
</cp:coreProperties>
</file>